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7777777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 </w:t>
      </w:r>
      <w:r w:rsidR="001E1E50" w:rsidRPr="004D5380">
        <w:rPr>
          <w:sz w:val="40"/>
          <w:szCs w:val="32"/>
        </w:rPr>
        <w:t>Zájemcům o kotlíkovou dotaci pomůžeme s vyřízením dotace pro rok 2020 a pomůžeme Vám kotel nainstalovat.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3EC9B85" w:rsidR="001E1E50" w:rsidRPr="00BA3DDE" w:rsidRDefault="001E1E50" w:rsidP="001E1E50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ermín revizí a kontrol se uskuteční v</w:t>
      </w:r>
      <w:r w:rsidR="00A409A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AE35D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A409A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E35D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4</w:t>
      </w:r>
      <w:r w:rsidR="00D7433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F5168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 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2491" w14:textId="77777777" w:rsidR="00FF7F32" w:rsidRDefault="00FF7F32" w:rsidP="00093E44">
      <w:r>
        <w:separator/>
      </w:r>
    </w:p>
  </w:endnote>
  <w:endnote w:type="continuationSeparator" w:id="0">
    <w:p w14:paraId="40CB52D3" w14:textId="77777777" w:rsidR="00FF7F32" w:rsidRDefault="00FF7F3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65108" w14:textId="77777777" w:rsidR="00FF7F32" w:rsidRDefault="00FF7F32" w:rsidP="00093E44">
      <w:r>
        <w:separator/>
      </w:r>
    </w:p>
  </w:footnote>
  <w:footnote w:type="continuationSeparator" w:id="0">
    <w:p w14:paraId="70C724F3" w14:textId="77777777" w:rsidR="00FF7F32" w:rsidRDefault="00FF7F3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FF7F32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FF7F32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FF7F32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93E44"/>
    <w:rsid w:val="000E0FB9"/>
    <w:rsid w:val="001145DE"/>
    <w:rsid w:val="001E1E50"/>
    <w:rsid w:val="00480ABD"/>
    <w:rsid w:val="004D5380"/>
    <w:rsid w:val="00506D09"/>
    <w:rsid w:val="005B3CEA"/>
    <w:rsid w:val="00645971"/>
    <w:rsid w:val="006E2DB2"/>
    <w:rsid w:val="00707B41"/>
    <w:rsid w:val="007658CD"/>
    <w:rsid w:val="007B5A52"/>
    <w:rsid w:val="007E78D1"/>
    <w:rsid w:val="00893244"/>
    <w:rsid w:val="008E5ED6"/>
    <w:rsid w:val="009A0F09"/>
    <w:rsid w:val="00A409A4"/>
    <w:rsid w:val="00AD17A7"/>
    <w:rsid w:val="00AE35D2"/>
    <w:rsid w:val="00B50383"/>
    <w:rsid w:val="00BA3DDE"/>
    <w:rsid w:val="00BF6B6B"/>
    <w:rsid w:val="00D74338"/>
    <w:rsid w:val="00E275C4"/>
    <w:rsid w:val="00EE67C2"/>
    <w:rsid w:val="00F03E40"/>
    <w:rsid w:val="00F14B42"/>
    <w:rsid w:val="00F51680"/>
    <w:rsid w:val="00F60315"/>
    <w:rsid w:val="00F71592"/>
    <w:rsid w:val="00FC3294"/>
    <w:rsid w:val="00FE409C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850BE-975E-4F8D-9F93-6A875EB6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věta Vítečková</cp:lastModifiedBy>
  <cp:revision>2</cp:revision>
  <cp:lastPrinted>2020-01-26T20:43:00Z</cp:lastPrinted>
  <dcterms:created xsi:type="dcterms:W3CDTF">2020-02-07T06:58:00Z</dcterms:created>
  <dcterms:modified xsi:type="dcterms:W3CDTF">2020-02-07T06:58:00Z</dcterms:modified>
</cp:coreProperties>
</file>